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bookmarkStart w:id="0" w:name="OLE_LINK2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建设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技术资格</w:t>
      </w: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1311"/>
        <w:gridCol w:w="4520"/>
        <w:gridCol w:w="14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帆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柏瑞智能建筑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凡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开源工程咨询监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金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恒和石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晋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朝晖建设项目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未来城市公共空间开发运营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业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汇邦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向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忠旭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丽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翔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卫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迎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外服江苏人力资源服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济通设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俊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越科安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九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光辉人力资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光辉人力资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文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全新城市管理维护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启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纳能源环保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青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区国有资产投资经营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子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志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新城保障房开发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继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建建设工程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福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工程监理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油化工工程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海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住房建设与管理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住房建设与管理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戴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昕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盘城街道综合执法大队（南京江北新区盘城街道安全生产监督管理办公室）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铁路建设投资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嵇新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海港枢纽经济区投资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泽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泰泽建筑技术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迦华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首量医疗器材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惠维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北新区顶山街道办事处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厚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瑞华建工程项目管理（北京）有限公司江苏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碳为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碳为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歆婕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达项目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星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油化工技术服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蒯潇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产业投资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偲玫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志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亿工程咨询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章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新菲兰工程技术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明焱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玉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大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宝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厂市政公用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永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迅畅交通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何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求锦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茜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材料科技园市政绿化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兴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舜弘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伟祎杋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光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伟祎杋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灿仲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雨田工程咨询集团有限公司南京江北新区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刘英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鸿基节能新技术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亚厦装饰南京建筑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佳群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三惠建设工程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栋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志皓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建设和交通工程质量安全监督站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建设和交通工程质量安全监督站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惠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丰达混凝土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奥莱特新材料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仕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苏禾工程技术检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燕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市防雷设施检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德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市防雷设施检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洪市政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鹏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堃溢商务咨询（南京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宝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启忠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弘港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狄旭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诚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贲海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极道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德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楚创建设工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笑珂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沛一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羽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美域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超迈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念政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化学工程第十四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福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德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夏市政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仁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松缘建筑安装实业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求锦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盘城街道党群服务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金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材料科技园市政绿化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圣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熙荣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先发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紫苑池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莱利德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豪勇杰劳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危伟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麦田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江隧道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卜一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地春建设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羽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东齐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云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乾旺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雅茹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楚妙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厂园林绿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子游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邦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琪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尔顺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义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柏瑞智能建筑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万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河西园林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忠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润发装饰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露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瓯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纵川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正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言熹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顺水达环保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星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鸿钧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车数字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志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吾高科技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亚飞迪智能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路交通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技术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庆龄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志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恒和石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灿仲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立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雄山化学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唯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顺聚达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吉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产业电子第十一设计研究院科技工程股份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善琴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连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大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在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乾旺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恩培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众成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高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众成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正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远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华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之创智能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之圆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训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麓枫建设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枫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产业电子第十一设计研究院科技工程股份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佳机电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俊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永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环境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元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思逸净化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俊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松盛照明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晨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永利重工制造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公用新能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向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吾高科技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睿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御坤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天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骅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振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骅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荣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顺聚达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彩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公用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雨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苏禾工程技术检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艳云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章（江苏）建筑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亚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沃丰园林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德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治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bookmarkEnd w:id="0"/>
    </w:tbl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bidi w:val="0"/>
        <w:ind w:firstLine="581" w:firstLineChars="0"/>
        <w:jc w:val="left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 w:eastAsia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45990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C7E1E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A1B5C"/>
    <w:rsid w:val="007B77ED"/>
    <w:rsid w:val="007C1C67"/>
    <w:rsid w:val="007C6BE6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B51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9755D"/>
    <w:rsid w:val="009B0852"/>
    <w:rsid w:val="009B1925"/>
    <w:rsid w:val="009B6D27"/>
    <w:rsid w:val="009B6F06"/>
    <w:rsid w:val="009B7E75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3A66"/>
    <w:rsid w:val="00B377BB"/>
    <w:rsid w:val="00B3792D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840B3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71146BE"/>
    <w:rsid w:val="096D0FB6"/>
    <w:rsid w:val="0BF45D7A"/>
    <w:rsid w:val="0EB901B4"/>
    <w:rsid w:val="0F776702"/>
    <w:rsid w:val="1072703E"/>
    <w:rsid w:val="11F42473"/>
    <w:rsid w:val="13A70CD5"/>
    <w:rsid w:val="13FC09C1"/>
    <w:rsid w:val="149D6D34"/>
    <w:rsid w:val="17A36842"/>
    <w:rsid w:val="186B0FDA"/>
    <w:rsid w:val="18CF5A95"/>
    <w:rsid w:val="191B4779"/>
    <w:rsid w:val="1AA15170"/>
    <w:rsid w:val="1C087D62"/>
    <w:rsid w:val="1C3A3A84"/>
    <w:rsid w:val="1CF955A7"/>
    <w:rsid w:val="1DC52B1B"/>
    <w:rsid w:val="1DE64732"/>
    <w:rsid w:val="24C03ABA"/>
    <w:rsid w:val="25B53D24"/>
    <w:rsid w:val="26390450"/>
    <w:rsid w:val="27B27607"/>
    <w:rsid w:val="28771616"/>
    <w:rsid w:val="2A742EA0"/>
    <w:rsid w:val="2C832FAB"/>
    <w:rsid w:val="2D3561DB"/>
    <w:rsid w:val="2D88769D"/>
    <w:rsid w:val="3051636A"/>
    <w:rsid w:val="311D3E81"/>
    <w:rsid w:val="32525100"/>
    <w:rsid w:val="33E224E0"/>
    <w:rsid w:val="34792FB7"/>
    <w:rsid w:val="359A1FD2"/>
    <w:rsid w:val="3644304E"/>
    <w:rsid w:val="368A5A49"/>
    <w:rsid w:val="39A64002"/>
    <w:rsid w:val="3A8D4010"/>
    <w:rsid w:val="3AA53C85"/>
    <w:rsid w:val="3D0F0F07"/>
    <w:rsid w:val="3FF50478"/>
    <w:rsid w:val="40D012C9"/>
    <w:rsid w:val="42B72056"/>
    <w:rsid w:val="43271F25"/>
    <w:rsid w:val="434C3A85"/>
    <w:rsid w:val="45FF70E3"/>
    <w:rsid w:val="4BA938EC"/>
    <w:rsid w:val="4CC97752"/>
    <w:rsid w:val="4DE255E9"/>
    <w:rsid w:val="51B94F11"/>
    <w:rsid w:val="53272F9B"/>
    <w:rsid w:val="54670B56"/>
    <w:rsid w:val="572279C3"/>
    <w:rsid w:val="5A006D38"/>
    <w:rsid w:val="5ABE7F12"/>
    <w:rsid w:val="5B7B4539"/>
    <w:rsid w:val="5D180B70"/>
    <w:rsid w:val="628D2A25"/>
    <w:rsid w:val="63C124DE"/>
    <w:rsid w:val="63C64939"/>
    <w:rsid w:val="64A67E71"/>
    <w:rsid w:val="66B84F8F"/>
    <w:rsid w:val="6869030B"/>
    <w:rsid w:val="698E0931"/>
    <w:rsid w:val="6A6B3BB8"/>
    <w:rsid w:val="6AD90ECA"/>
    <w:rsid w:val="6B8C6E65"/>
    <w:rsid w:val="6BC83DCF"/>
    <w:rsid w:val="6D215BEA"/>
    <w:rsid w:val="6D407940"/>
    <w:rsid w:val="6E617D7D"/>
    <w:rsid w:val="6EB049E4"/>
    <w:rsid w:val="6F8F47E7"/>
    <w:rsid w:val="719F3E06"/>
    <w:rsid w:val="71E40D2E"/>
    <w:rsid w:val="722C00A0"/>
    <w:rsid w:val="72C347AB"/>
    <w:rsid w:val="72E02615"/>
    <w:rsid w:val="74C26652"/>
    <w:rsid w:val="7719716F"/>
    <w:rsid w:val="79915B85"/>
    <w:rsid w:val="7B673168"/>
    <w:rsid w:val="7C8414B4"/>
    <w:rsid w:val="7EBC0C59"/>
    <w:rsid w:val="7EFF30F6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98A0-A31B-4FD6-82FE-513A001E8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6</Words>
  <Characters>438</Characters>
  <Lines>3</Lines>
  <Paragraphs>1</Paragraphs>
  <TotalTime>5</TotalTime>
  <ScaleCrop>false</ScaleCrop>
  <LinksUpToDate>false</LinksUpToDate>
  <CharactersWithSpaces>5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5-10-22T06:36:46Z</cp:lastPrinted>
  <dcterms:modified xsi:type="dcterms:W3CDTF">2025-10-22T06:36:50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